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0E03773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C77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494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4837DD" w:rsidRPr="0048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A099F34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4837DD" w:rsidRPr="0048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1C3CB34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71874" w:rsidRPr="00071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</w:t>
      </w:r>
      <w:r w:rsidR="00071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71874" w:rsidRPr="00071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лифтовых шах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FF0C092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38072B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38E4F78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837DD" w:rsidRPr="004837DD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4837DD">
        <w:rPr>
          <w:rFonts w:ascii="Times New Roman" w:hAnsi="Times New Roman"/>
          <w:bCs/>
          <w:sz w:val="24"/>
        </w:rPr>
        <w:t>.</w:t>
      </w:r>
    </w:p>
    <w:p w14:paraId="7D0C9237" w14:textId="6CD188B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71874" w:rsidRPr="000718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или замена лифтового оборудования, признанного непригодным для эксплуатации,</w:t>
      </w:r>
      <w:r w:rsidR="000718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071874" w:rsidRPr="000718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лифтовых шахт.</w:t>
      </w:r>
    </w:p>
    <w:p w14:paraId="27C790C6" w14:textId="4CF3394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7187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8072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C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94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837DD" w:rsidRPr="00483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39AE96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948F3" w:rsidRPr="004948F3">
        <w:rPr>
          <w:rFonts w:ascii="Times New Roman" w:eastAsia="Calibri" w:hAnsi="Times New Roman" w:cs="Times New Roman"/>
          <w:color w:val="000000"/>
          <w:sz w:val="24"/>
          <w:szCs w:val="24"/>
        </w:rPr>
        <w:t>05727000001180028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095568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D05F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840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4948F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55A381F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07187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948F3" w:rsidRPr="004948F3">
        <w:rPr>
          <w:rFonts w:ascii="Times New Roman" w:hAnsi="Times New Roman"/>
          <w:bCs/>
          <w:sz w:val="24"/>
        </w:rPr>
        <w:t>24 785 717,00 руб. (Двадцать четыре миллиона семьсот восемьдесят пять тысяч семьсот семнадцать рублей 00 копеек).</w:t>
      </w:r>
    </w:p>
    <w:tbl>
      <w:tblPr>
        <w:tblW w:w="10917" w:type="dxa"/>
        <w:tblInd w:w="-11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162"/>
        <w:gridCol w:w="435"/>
        <w:gridCol w:w="2299"/>
        <w:gridCol w:w="1179"/>
        <w:gridCol w:w="891"/>
        <w:gridCol w:w="1237"/>
        <w:gridCol w:w="1704"/>
        <w:gridCol w:w="1536"/>
      </w:tblGrid>
      <w:tr w:rsidR="004948F3" w:rsidRPr="004948F3" w14:paraId="07B735F9" w14:textId="77777777" w:rsidTr="00E90082">
        <w:trPr>
          <w:cantSplit/>
          <w:trHeight w:val="1134"/>
        </w:trPr>
        <w:tc>
          <w:tcPr>
            <w:tcW w:w="0" w:type="auto"/>
          </w:tcPr>
          <w:p w14:paraId="78F60AFD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</w:tcPr>
          <w:p w14:paraId="12108CB7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1FF30540" w14:textId="77777777" w:rsidR="004948F3" w:rsidRPr="004948F3" w:rsidRDefault="004948F3" w:rsidP="004948F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2434" w:type="dxa"/>
          </w:tcPr>
          <w:p w14:paraId="491D27A4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024" w:type="dxa"/>
          </w:tcPr>
          <w:p w14:paraId="7E868BAD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шахт в МКД</w:t>
            </w:r>
          </w:p>
        </w:tc>
        <w:tc>
          <w:tcPr>
            <w:tcW w:w="911" w:type="dxa"/>
          </w:tcPr>
          <w:p w14:paraId="0AA96888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0" w:type="auto"/>
          </w:tcPr>
          <w:p w14:paraId="201BE67A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69658B38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779AC652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4948F3" w:rsidRPr="004948F3" w14:paraId="25ED9942" w14:textId="77777777" w:rsidTr="00E90082">
        <w:tc>
          <w:tcPr>
            <w:tcW w:w="0" w:type="auto"/>
            <w:vMerge w:val="restart"/>
            <w:vAlign w:val="center"/>
          </w:tcPr>
          <w:p w14:paraId="1A9E4071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41ADE41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Бабушкина ул., д.81 корп. 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5CD4E16" w14:textId="77777777" w:rsidR="004948F3" w:rsidRPr="004948F3" w:rsidRDefault="004948F3" w:rsidP="004948F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2434" w:type="dxa"/>
            <w:vAlign w:val="center"/>
          </w:tcPr>
          <w:p w14:paraId="4039801A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024" w:type="dxa"/>
            <w:vMerge w:val="restart"/>
            <w:vAlign w:val="center"/>
          </w:tcPr>
          <w:p w14:paraId="78F444AD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1" w:type="dxa"/>
            <w:vAlign w:val="center"/>
          </w:tcPr>
          <w:p w14:paraId="4DFB9BE1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014364</w:t>
            </w:r>
          </w:p>
        </w:tc>
        <w:tc>
          <w:tcPr>
            <w:tcW w:w="0" w:type="auto"/>
            <w:vAlign w:val="center"/>
          </w:tcPr>
          <w:p w14:paraId="4897EA78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3 946 628,00</w:t>
            </w:r>
          </w:p>
        </w:tc>
        <w:tc>
          <w:tcPr>
            <w:tcW w:w="0" w:type="auto"/>
            <w:vMerge w:val="restart"/>
            <w:vAlign w:val="center"/>
          </w:tcPr>
          <w:p w14:paraId="070ACE5F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11 577 287,00</w:t>
            </w:r>
          </w:p>
        </w:tc>
        <w:tc>
          <w:tcPr>
            <w:tcW w:w="0" w:type="auto"/>
            <w:vMerge w:val="restart"/>
            <w:vAlign w:val="center"/>
          </w:tcPr>
          <w:p w14:paraId="449BBEA5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24 785 717,00</w:t>
            </w:r>
          </w:p>
        </w:tc>
      </w:tr>
      <w:tr w:rsidR="004948F3" w:rsidRPr="004948F3" w14:paraId="2868C6D4" w14:textId="77777777" w:rsidTr="00E90082">
        <w:tc>
          <w:tcPr>
            <w:tcW w:w="0" w:type="auto"/>
            <w:vMerge/>
          </w:tcPr>
          <w:p w14:paraId="271D403C" w14:textId="77777777" w:rsidR="004948F3" w:rsidRPr="004948F3" w:rsidRDefault="004948F3" w:rsidP="004948F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8360DAC" w14:textId="77777777" w:rsidR="004948F3" w:rsidRPr="004948F3" w:rsidRDefault="004948F3" w:rsidP="004948F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3CB74B16" w14:textId="77777777" w:rsidR="004948F3" w:rsidRPr="004948F3" w:rsidRDefault="004948F3" w:rsidP="004948F3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434" w:type="dxa"/>
            <w:vAlign w:val="center"/>
          </w:tcPr>
          <w:p w14:paraId="5EC86F65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024" w:type="dxa"/>
            <w:vMerge/>
          </w:tcPr>
          <w:p w14:paraId="4A665ED1" w14:textId="77777777" w:rsidR="004948F3" w:rsidRPr="004948F3" w:rsidRDefault="004948F3" w:rsidP="004948F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54504BB2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014366</w:t>
            </w:r>
          </w:p>
        </w:tc>
        <w:tc>
          <w:tcPr>
            <w:tcW w:w="0" w:type="auto"/>
            <w:vAlign w:val="center"/>
          </w:tcPr>
          <w:p w14:paraId="2774C85A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3 818 875,00</w:t>
            </w:r>
          </w:p>
        </w:tc>
        <w:tc>
          <w:tcPr>
            <w:tcW w:w="0" w:type="auto"/>
            <w:vMerge/>
            <w:vAlign w:val="center"/>
          </w:tcPr>
          <w:p w14:paraId="4636F29F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5069401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948F3" w:rsidRPr="004948F3" w14:paraId="5704B545" w14:textId="77777777" w:rsidTr="00E90082">
        <w:tc>
          <w:tcPr>
            <w:tcW w:w="0" w:type="auto"/>
            <w:vMerge/>
          </w:tcPr>
          <w:p w14:paraId="56A06C09" w14:textId="77777777" w:rsidR="004948F3" w:rsidRPr="004948F3" w:rsidRDefault="004948F3" w:rsidP="004948F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35D77E0" w14:textId="77777777" w:rsidR="004948F3" w:rsidRPr="004948F3" w:rsidRDefault="004948F3" w:rsidP="004948F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13CCA7B7" w14:textId="77777777" w:rsidR="004948F3" w:rsidRPr="004948F3" w:rsidRDefault="004948F3" w:rsidP="004948F3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434" w:type="dxa"/>
            <w:vAlign w:val="center"/>
          </w:tcPr>
          <w:p w14:paraId="2D4ADB11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024" w:type="dxa"/>
            <w:vMerge/>
          </w:tcPr>
          <w:p w14:paraId="2BC2EEDF" w14:textId="77777777" w:rsidR="004948F3" w:rsidRPr="004948F3" w:rsidRDefault="004948F3" w:rsidP="004948F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7052B6BA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014365</w:t>
            </w:r>
          </w:p>
        </w:tc>
        <w:tc>
          <w:tcPr>
            <w:tcW w:w="0" w:type="auto"/>
            <w:vAlign w:val="center"/>
          </w:tcPr>
          <w:p w14:paraId="3038F5FB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3 811 784,00</w:t>
            </w:r>
          </w:p>
        </w:tc>
        <w:tc>
          <w:tcPr>
            <w:tcW w:w="0" w:type="auto"/>
            <w:vMerge/>
            <w:vAlign w:val="center"/>
          </w:tcPr>
          <w:p w14:paraId="14417421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E10D694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948F3" w:rsidRPr="004948F3" w14:paraId="57C4FD46" w14:textId="77777777" w:rsidTr="00E90082">
        <w:trPr>
          <w:cantSplit/>
          <w:trHeight w:val="1134"/>
        </w:trPr>
        <w:tc>
          <w:tcPr>
            <w:tcW w:w="0" w:type="auto"/>
            <w:vAlign w:val="center"/>
          </w:tcPr>
          <w:p w14:paraId="6AAAF92C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14:paraId="3C25F669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ская ул., д.8/77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176AE36D" w14:textId="77777777" w:rsidR="004948F3" w:rsidRPr="004948F3" w:rsidRDefault="004948F3" w:rsidP="004948F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2434" w:type="dxa"/>
            <w:vAlign w:val="center"/>
          </w:tcPr>
          <w:p w14:paraId="7AA398CC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024" w:type="dxa"/>
            <w:vAlign w:val="center"/>
          </w:tcPr>
          <w:p w14:paraId="7129BFE5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1" w:type="dxa"/>
            <w:vAlign w:val="center"/>
          </w:tcPr>
          <w:p w14:paraId="69B3A2B5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011594</w:t>
            </w:r>
          </w:p>
        </w:tc>
        <w:tc>
          <w:tcPr>
            <w:tcW w:w="0" w:type="auto"/>
            <w:vAlign w:val="center"/>
          </w:tcPr>
          <w:p w14:paraId="2B75F6F6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2 639 210,00</w:t>
            </w:r>
          </w:p>
        </w:tc>
        <w:tc>
          <w:tcPr>
            <w:tcW w:w="0" w:type="auto"/>
            <w:vAlign w:val="center"/>
          </w:tcPr>
          <w:p w14:paraId="679002D9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2 639 210,00</w:t>
            </w:r>
          </w:p>
        </w:tc>
        <w:tc>
          <w:tcPr>
            <w:tcW w:w="0" w:type="auto"/>
            <w:vMerge/>
            <w:vAlign w:val="center"/>
          </w:tcPr>
          <w:p w14:paraId="1ACA239D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948F3" w:rsidRPr="004948F3" w14:paraId="62EF4888" w14:textId="77777777" w:rsidTr="00E90082">
        <w:tc>
          <w:tcPr>
            <w:tcW w:w="0" w:type="auto"/>
            <w:vMerge w:val="restart"/>
            <w:vAlign w:val="center"/>
          </w:tcPr>
          <w:p w14:paraId="3B354BF5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06AFD491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Матюшенко пер., д.14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27A7AFF" w14:textId="77777777" w:rsidR="004948F3" w:rsidRPr="004948F3" w:rsidRDefault="004948F3" w:rsidP="004948F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2434" w:type="dxa"/>
            <w:vAlign w:val="center"/>
          </w:tcPr>
          <w:p w14:paraId="4FCD4494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024" w:type="dxa"/>
            <w:vMerge w:val="restart"/>
            <w:vAlign w:val="center"/>
          </w:tcPr>
          <w:p w14:paraId="10CCC799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1" w:type="dxa"/>
            <w:vAlign w:val="center"/>
          </w:tcPr>
          <w:p w14:paraId="1B11E64A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08622</w:t>
            </w:r>
          </w:p>
        </w:tc>
        <w:tc>
          <w:tcPr>
            <w:tcW w:w="0" w:type="auto"/>
            <w:vAlign w:val="center"/>
          </w:tcPr>
          <w:p w14:paraId="18BC7715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2 806 420,00</w:t>
            </w:r>
          </w:p>
        </w:tc>
        <w:tc>
          <w:tcPr>
            <w:tcW w:w="0" w:type="auto"/>
            <w:vMerge w:val="restart"/>
            <w:vAlign w:val="center"/>
          </w:tcPr>
          <w:p w14:paraId="11311E13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5 433 200,00</w:t>
            </w:r>
          </w:p>
        </w:tc>
        <w:tc>
          <w:tcPr>
            <w:tcW w:w="0" w:type="auto"/>
            <w:vMerge/>
            <w:vAlign w:val="center"/>
          </w:tcPr>
          <w:p w14:paraId="245B7048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948F3" w:rsidRPr="004948F3" w14:paraId="0A010671" w14:textId="77777777" w:rsidTr="00E90082">
        <w:tc>
          <w:tcPr>
            <w:tcW w:w="0" w:type="auto"/>
            <w:vMerge/>
          </w:tcPr>
          <w:p w14:paraId="10BE6319" w14:textId="77777777" w:rsidR="004948F3" w:rsidRPr="004948F3" w:rsidRDefault="004948F3" w:rsidP="004948F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2EC79D0" w14:textId="77777777" w:rsidR="004948F3" w:rsidRPr="004948F3" w:rsidRDefault="004948F3" w:rsidP="004948F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750A288E" w14:textId="77777777" w:rsidR="004948F3" w:rsidRPr="004948F3" w:rsidRDefault="004948F3" w:rsidP="004948F3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434" w:type="dxa"/>
            <w:vAlign w:val="center"/>
          </w:tcPr>
          <w:p w14:paraId="21C2C381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024" w:type="dxa"/>
            <w:vMerge/>
          </w:tcPr>
          <w:p w14:paraId="47D2DF57" w14:textId="77777777" w:rsidR="004948F3" w:rsidRPr="004948F3" w:rsidRDefault="004948F3" w:rsidP="004948F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7FCEDE46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08623</w:t>
            </w:r>
          </w:p>
        </w:tc>
        <w:tc>
          <w:tcPr>
            <w:tcW w:w="0" w:type="auto"/>
            <w:vAlign w:val="center"/>
          </w:tcPr>
          <w:p w14:paraId="3E32232F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2 626 780,00</w:t>
            </w:r>
          </w:p>
        </w:tc>
        <w:tc>
          <w:tcPr>
            <w:tcW w:w="0" w:type="auto"/>
            <w:vMerge/>
            <w:vAlign w:val="center"/>
          </w:tcPr>
          <w:p w14:paraId="247C9060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9BB8598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948F3" w:rsidRPr="004948F3" w14:paraId="3DA7A491" w14:textId="77777777" w:rsidTr="00E90082">
        <w:tc>
          <w:tcPr>
            <w:tcW w:w="0" w:type="auto"/>
            <w:vMerge w:val="restart"/>
            <w:vAlign w:val="center"/>
          </w:tcPr>
          <w:p w14:paraId="6460D7F1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72492FE9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Обуховской Обороны пр., д.7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CBFE50B" w14:textId="77777777" w:rsidR="004948F3" w:rsidRPr="004948F3" w:rsidRDefault="004948F3" w:rsidP="004948F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2434" w:type="dxa"/>
            <w:vAlign w:val="center"/>
          </w:tcPr>
          <w:p w14:paraId="68C2CA4F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024" w:type="dxa"/>
            <w:vMerge w:val="restart"/>
            <w:vAlign w:val="center"/>
          </w:tcPr>
          <w:p w14:paraId="13D82785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1" w:type="dxa"/>
            <w:vAlign w:val="center"/>
          </w:tcPr>
          <w:p w14:paraId="6670E597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05999</w:t>
            </w:r>
          </w:p>
        </w:tc>
        <w:tc>
          <w:tcPr>
            <w:tcW w:w="0" w:type="auto"/>
            <w:vAlign w:val="center"/>
          </w:tcPr>
          <w:p w14:paraId="1424CE9D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2 503 510,00</w:t>
            </w:r>
          </w:p>
        </w:tc>
        <w:tc>
          <w:tcPr>
            <w:tcW w:w="0" w:type="auto"/>
            <w:vMerge w:val="restart"/>
            <w:vAlign w:val="center"/>
          </w:tcPr>
          <w:p w14:paraId="63172111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5 136 020,00</w:t>
            </w:r>
          </w:p>
        </w:tc>
        <w:tc>
          <w:tcPr>
            <w:tcW w:w="0" w:type="auto"/>
            <w:vMerge/>
            <w:vAlign w:val="center"/>
          </w:tcPr>
          <w:p w14:paraId="095C86AF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948F3" w:rsidRPr="004948F3" w14:paraId="0BC621B2" w14:textId="77777777" w:rsidTr="00E90082">
        <w:tc>
          <w:tcPr>
            <w:tcW w:w="0" w:type="auto"/>
            <w:vMerge/>
          </w:tcPr>
          <w:p w14:paraId="636122F8" w14:textId="77777777" w:rsidR="004948F3" w:rsidRPr="004948F3" w:rsidRDefault="004948F3" w:rsidP="004948F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0876B33" w14:textId="77777777" w:rsidR="004948F3" w:rsidRPr="004948F3" w:rsidRDefault="004948F3" w:rsidP="004948F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628349C" w14:textId="77777777" w:rsidR="004948F3" w:rsidRPr="004948F3" w:rsidRDefault="004948F3" w:rsidP="004948F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434" w:type="dxa"/>
            <w:vAlign w:val="center"/>
          </w:tcPr>
          <w:p w14:paraId="4F76F72C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024" w:type="dxa"/>
            <w:vMerge/>
          </w:tcPr>
          <w:p w14:paraId="21F53D29" w14:textId="77777777" w:rsidR="004948F3" w:rsidRPr="004948F3" w:rsidRDefault="004948F3" w:rsidP="004948F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58381021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06000</w:t>
            </w:r>
          </w:p>
        </w:tc>
        <w:tc>
          <w:tcPr>
            <w:tcW w:w="0" w:type="auto"/>
            <w:vAlign w:val="center"/>
          </w:tcPr>
          <w:p w14:paraId="79CFB1B4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48F3">
              <w:rPr>
                <w:rFonts w:ascii="Times New Roman" w:eastAsia="Times New Roman" w:hAnsi="Times New Roman" w:cs="Times New Roman"/>
                <w:sz w:val="18"/>
                <w:szCs w:val="18"/>
              </w:rPr>
              <w:t>2 632 510,00</w:t>
            </w:r>
          </w:p>
        </w:tc>
        <w:tc>
          <w:tcPr>
            <w:tcW w:w="0" w:type="auto"/>
            <w:vMerge/>
            <w:vAlign w:val="center"/>
          </w:tcPr>
          <w:p w14:paraId="2FE13FED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F5E328C" w14:textId="77777777" w:rsidR="004948F3" w:rsidRPr="004948F3" w:rsidRDefault="004948F3" w:rsidP="004948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948F3" w:rsidRPr="004948F3" w14:paraId="72532F91" w14:textId="77777777" w:rsidTr="00E90082">
        <w:tc>
          <w:tcPr>
            <w:tcW w:w="10149" w:type="dxa"/>
            <w:gridSpan w:val="8"/>
          </w:tcPr>
          <w:p w14:paraId="4B074E74" w14:textId="77777777" w:rsidR="004948F3" w:rsidRPr="004948F3" w:rsidRDefault="004948F3" w:rsidP="004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F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0" w:type="auto"/>
            <w:vAlign w:val="center"/>
          </w:tcPr>
          <w:p w14:paraId="72599918" w14:textId="77777777" w:rsidR="004948F3" w:rsidRPr="004948F3" w:rsidRDefault="004948F3" w:rsidP="004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F3">
              <w:rPr>
                <w:rFonts w:ascii="Times New Roman" w:hAnsi="Times New Roman" w:cs="Times New Roman"/>
                <w:sz w:val="18"/>
                <w:szCs w:val="18"/>
              </w:rPr>
              <w:t>24 785 717,00</w:t>
            </w:r>
          </w:p>
        </w:tc>
      </w:tr>
    </w:tbl>
    <w:p w14:paraId="36122033" w14:textId="77777777" w:rsidR="00BC77F2" w:rsidRDefault="00BC77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4837DD" w:rsidRPr="00073FFB" w14:paraId="6FAF1664" w14:textId="77777777" w:rsidTr="0073110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AE83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50A3" w14:textId="77777777" w:rsidR="004837DD" w:rsidRPr="00073FFB" w:rsidRDefault="004837DD" w:rsidP="0073110E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E6D4F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43F58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837DD" w:rsidRPr="00073FFB" w14:paraId="0D078313" w14:textId="77777777" w:rsidTr="0073110E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AEB3F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9F88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33827D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E0E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0066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1F4B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04BDDF56" w14:textId="77777777" w:rsidTr="00194F85">
        <w:trPr>
          <w:trHeight w:val="107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C291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881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67160E1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43A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095FBB7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6F19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073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48025705" w14:textId="77777777" w:rsidTr="0073110E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D9560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4105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18B0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E76E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26CC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4DD25CE8" w14:textId="77777777" w:rsidTr="0073110E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3EC6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F13F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C406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CE41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76AA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6B690C1C" w14:textId="77777777" w:rsidTr="0073110E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019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67AE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3AAD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EF18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2317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39F001C0" w14:textId="77777777" w:rsidTr="0073110E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77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1AD3232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8393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8F52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0C6F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837DD" w:rsidRPr="00073FFB" w14:paraId="607C5FE2" w14:textId="77777777" w:rsidTr="00194F85">
        <w:trPr>
          <w:trHeight w:val="4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ED4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11BF98EA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F8BC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392F" w14:textId="081E0C46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A7B3" w14:textId="693D4EC6" w:rsidR="004837DD" w:rsidRPr="00073FFB" w:rsidRDefault="0038072B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910AB" w:rsidRPr="00073FFB" w14:paraId="69AE4191" w14:textId="77777777" w:rsidTr="00194F85">
        <w:trPr>
          <w:trHeight w:val="5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A46A" w14:textId="59445D23" w:rsidR="00E910AB" w:rsidRPr="00073FFB" w:rsidRDefault="0038072B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744F" w14:textId="77777777" w:rsidR="00E910AB" w:rsidRPr="00073FFB" w:rsidRDefault="00E910AB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14E0FA01" w14:textId="5398C2B8" w:rsidR="00E910AB" w:rsidRPr="00073FFB" w:rsidRDefault="00E910AB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0A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4948F3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Pr="00E910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C338" w14:textId="77777777" w:rsidR="00E910AB" w:rsidRPr="00073FFB" w:rsidRDefault="00E910AB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006D" w14:textId="72F9D88C" w:rsidR="00E910AB" w:rsidRPr="00073FFB" w:rsidRDefault="00E910AB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837DD" w:rsidRPr="00073FFB" w14:paraId="2704F1B6" w14:textId="77777777" w:rsidTr="0073110E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0B42" w14:textId="277D46F4" w:rsidR="004837DD" w:rsidRPr="00073FFB" w:rsidRDefault="0038072B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CD4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3A35D339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F9CA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8A2E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12A29B6F" w14:textId="77777777" w:rsidR="00071874" w:rsidRDefault="0007187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DBE251D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37F734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8072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CC4DE5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8072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1E5EF4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7187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8072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4837DD" w:rsidRPr="00483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BC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94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837DD" w:rsidRPr="00483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6AF53416" w14:textId="06723E23" w:rsidR="0086050F" w:rsidRPr="00194F85" w:rsidRDefault="00E94B8A" w:rsidP="00194F85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ED594A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D05F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840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8F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18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C77F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14728733" w:rsidR="00B6006C" w:rsidRPr="00194F85" w:rsidRDefault="0086050F" w:rsidP="00194F85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4837DD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4837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553C04C" w:rsidR="005E6471" w:rsidRPr="00360230" w:rsidRDefault="004837D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51AB204" w:rsidR="005E6471" w:rsidRPr="00360230" w:rsidRDefault="004948F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8F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4948F3">
              <w:rPr>
                <w:rFonts w:ascii="Times New Roman" w:eastAsia="Times New Roman" w:hAnsi="Times New Roman" w:cs="Times New Roman"/>
                <w:lang w:eastAsia="ru-RU"/>
              </w:rPr>
              <w:t>Могилевлифт</w:t>
            </w:r>
            <w:proofErr w:type="spellEnd"/>
            <w:r w:rsidRPr="004948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47" w:type="dxa"/>
            <w:vAlign w:val="center"/>
          </w:tcPr>
          <w:p w14:paraId="4824F9EE" w14:textId="77777777" w:rsidR="004948F3" w:rsidRDefault="004948F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8F3">
              <w:rPr>
                <w:rFonts w:ascii="Times New Roman" w:eastAsia="Times New Roman" w:hAnsi="Times New Roman" w:cs="Times New Roman"/>
                <w:lang w:eastAsia="ru-RU"/>
              </w:rPr>
              <w:t xml:space="preserve">191123, г. Санкт-Петербург, Санкт-Петербург, </w:t>
            </w:r>
            <w:proofErr w:type="spellStart"/>
            <w:r w:rsidRPr="004948F3">
              <w:rPr>
                <w:rFonts w:ascii="Times New Roman" w:eastAsia="Times New Roman" w:hAnsi="Times New Roman" w:cs="Times New Roman"/>
                <w:lang w:eastAsia="ru-RU"/>
              </w:rPr>
              <w:t>Кирочная</w:t>
            </w:r>
            <w:proofErr w:type="spellEnd"/>
            <w:r w:rsidRPr="004948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948F3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4948F3">
              <w:rPr>
                <w:rFonts w:ascii="Times New Roman" w:eastAsia="Times New Roman" w:hAnsi="Times New Roman" w:cs="Times New Roman"/>
                <w:lang w:eastAsia="ru-RU"/>
              </w:rPr>
              <w:t xml:space="preserve">, 19, 34, </w:t>
            </w:r>
          </w:p>
          <w:p w14:paraId="49253BF7" w14:textId="3E226261" w:rsidR="005E6471" w:rsidRPr="00360230" w:rsidRDefault="004948F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8F3">
              <w:rPr>
                <w:rFonts w:ascii="Times New Roman" w:eastAsia="Times New Roman" w:hAnsi="Times New Roman" w:cs="Times New Roman"/>
                <w:lang w:eastAsia="ru-RU"/>
              </w:rPr>
              <w:t>7-812-3349614, nevalift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A862521" w:rsidR="005E6471" w:rsidRPr="00360230" w:rsidRDefault="004948F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8F3">
              <w:rPr>
                <w:rFonts w:ascii="Times New Roman" w:eastAsia="Times New Roman" w:hAnsi="Times New Roman" w:cs="Times New Roman"/>
                <w:lang w:eastAsia="ru-RU"/>
              </w:rPr>
              <w:t>7841308646</w:t>
            </w:r>
          </w:p>
        </w:tc>
        <w:tc>
          <w:tcPr>
            <w:tcW w:w="2551" w:type="dxa"/>
          </w:tcPr>
          <w:p w14:paraId="7FA34B9A" w14:textId="5905083D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119E3D4" w14:textId="5E4374A2" w:rsidR="004837DD" w:rsidRPr="00360230" w:rsidRDefault="004837D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0D99CB42" w:rsidR="00360230" w:rsidRDefault="00360230" w:rsidP="00194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4837DD">
        <w:tc>
          <w:tcPr>
            <w:tcW w:w="2045" w:type="dxa"/>
            <w:shd w:val="clear" w:color="auto" w:fill="auto"/>
            <w:vAlign w:val="center"/>
          </w:tcPr>
          <w:p w14:paraId="6137934B" w14:textId="3E25F816" w:rsidR="00360230" w:rsidRPr="00745B20" w:rsidRDefault="00360230" w:rsidP="0048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483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E910AB" w:rsidRPr="00745B20" w14:paraId="59EB8C21" w14:textId="77777777" w:rsidTr="004837DD">
        <w:tc>
          <w:tcPr>
            <w:tcW w:w="2045" w:type="dxa"/>
            <w:shd w:val="clear" w:color="auto" w:fill="auto"/>
            <w:vAlign w:val="center"/>
          </w:tcPr>
          <w:p w14:paraId="6DBA9EFD" w14:textId="3CFB75D4" w:rsidR="00E910AB" w:rsidRPr="00745B20" w:rsidRDefault="00E910AB" w:rsidP="00E9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5E76A287" w:rsidR="00E910AB" w:rsidRPr="00745B20" w:rsidRDefault="004948F3" w:rsidP="00E91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8F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4948F3">
              <w:rPr>
                <w:rFonts w:ascii="Times New Roman" w:eastAsia="Times New Roman" w:hAnsi="Times New Roman" w:cs="Times New Roman"/>
                <w:lang w:eastAsia="ru-RU"/>
              </w:rPr>
              <w:t>Могилевлифт</w:t>
            </w:r>
            <w:proofErr w:type="spellEnd"/>
            <w:r w:rsidRPr="004948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6CD543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DB5415F" w:rsidR="00E94B8A" w:rsidRPr="00194F85" w:rsidRDefault="00600278" w:rsidP="00194F8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585FFF" w14:paraId="1E7DE861" w14:textId="77777777" w:rsidTr="004837DD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85FFF" w:rsidRDefault="00600278" w:rsidP="004837DD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585FFF" w:rsidRDefault="00600278" w:rsidP="00483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585FFF" w:rsidRDefault="00600278" w:rsidP="00071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910AB" w:rsidRPr="00585FFF" w14:paraId="3DC6E934" w14:textId="77777777" w:rsidTr="004837DD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5F4895B9" w14:textId="0EC345B5" w:rsidR="00E910AB" w:rsidRPr="00E910AB" w:rsidRDefault="00E910AB" w:rsidP="00E910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0A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6B8D1AA4" w:rsidR="00E910AB" w:rsidRPr="00E910AB" w:rsidRDefault="004948F3" w:rsidP="00E910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8F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</w:t>
            </w:r>
            <w:proofErr w:type="spellStart"/>
            <w:r w:rsidRPr="004948F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огилевлифт</w:t>
            </w:r>
            <w:proofErr w:type="spellEnd"/>
            <w:r w:rsidRPr="004948F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DCEA989" w:rsidR="00E910AB" w:rsidRPr="00585FFF" w:rsidRDefault="004948F3" w:rsidP="00E910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8F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4130864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B7742FF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2D4A0F6" w:rsidR="00360230" w:rsidRPr="0007187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4948F3" w:rsidRPr="004948F3">
        <w:rPr>
          <w:rFonts w:ascii="Times New Roman" w:eastAsia="Times New Roman" w:hAnsi="Times New Roman" w:cs="Times New Roman"/>
          <w:sz w:val="24"/>
          <w:szCs w:val="22"/>
          <w:lang w:eastAsia="ru-RU"/>
        </w:rPr>
        <w:t>Общество</w:t>
      </w:r>
      <w:r w:rsidR="004948F3">
        <w:rPr>
          <w:rFonts w:ascii="Times New Roman" w:eastAsia="Times New Roman" w:hAnsi="Times New Roman" w:cs="Times New Roman"/>
          <w:sz w:val="24"/>
          <w:szCs w:val="22"/>
          <w:lang w:eastAsia="ru-RU"/>
        </w:rPr>
        <w:t>м</w:t>
      </w:r>
      <w:r w:rsidR="004948F3" w:rsidRPr="004948F3">
        <w:rPr>
          <w:rFonts w:ascii="Times New Roman" w:eastAsia="Times New Roman" w:hAnsi="Times New Roman" w:cs="Times New Roman"/>
          <w:sz w:val="24"/>
          <w:szCs w:val="22"/>
          <w:lang w:eastAsia="ru-RU"/>
        </w:rPr>
        <w:t xml:space="preserve"> с ограниченной ответственностью «</w:t>
      </w:r>
      <w:proofErr w:type="spellStart"/>
      <w:r w:rsidR="004948F3" w:rsidRPr="004948F3">
        <w:rPr>
          <w:rFonts w:ascii="Times New Roman" w:eastAsia="Times New Roman" w:hAnsi="Times New Roman" w:cs="Times New Roman"/>
          <w:sz w:val="24"/>
          <w:szCs w:val="22"/>
          <w:lang w:eastAsia="ru-RU"/>
        </w:rPr>
        <w:t>Могилевлифт</w:t>
      </w:r>
      <w:proofErr w:type="spellEnd"/>
      <w:r w:rsidR="004948F3" w:rsidRPr="004948F3">
        <w:rPr>
          <w:rFonts w:ascii="Times New Roman" w:eastAsia="Times New Roman" w:hAnsi="Times New Roman" w:cs="Times New Roman"/>
          <w:sz w:val="24"/>
          <w:szCs w:val="22"/>
          <w:lang w:eastAsia="ru-RU"/>
        </w:rPr>
        <w:t>»</w:t>
      </w:r>
      <w:r w:rsidR="004948F3">
        <w:rPr>
          <w:rFonts w:ascii="Times New Roman" w:eastAsia="Times New Roman" w:hAnsi="Times New Roman" w:cs="Times New Roman"/>
          <w:sz w:val="24"/>
          <w:szCs w:val="22"/>
          <w:lang w:eastAsia="ru-RU"/>
        </w:rPr>
        <w:t>.</w:t>
      </w:r>
    </w:p>
    <w:p w14:paraId="12014477" w14:textId="77777777" w:rsidR="00071874" w:rsidRDefault="00071874" w:rsidP="00071874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4C76E" w14:textId="04A58803" w:rsidR="00194F85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948F3" w:rsidRPr="004948F3">
        <w:rPr>
          <w:rFonts w:ascii="Times New Roman" w:eastAsia="Calibri" w:hAnsi="Times New Roman" w:cs="Times New Roman"/>
          <w:color w:val="000000"/>
          <w:sz w:val="24"/>
          <w:szCs w:val="24"/>
        </w:rPr>
        <w:t>057270000011800288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4837DD" w:rsidRPr="001F2C71" w14:paraId="73152BC5" w14:textId="77777777" w:rsidTr="0073110E">
        <w:tc>
          <w:tcPr>
            <w:tcW w:w="3149" w:type="dxa"/>
            <w:vAlign w:val="bottom"/>
            <w:hideMark/>
          </w:tcPr>
          <w:p w14:paraId="7F415841" w14:textId="77777777" w:rsidR="004837DD" w:rsidRPr="001F2C71" w:rsidRDefault="004837DD" w:rsidP="0073110E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8E3A4BC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0338229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7DD" w:rsidRPr="001F2C71" w14:paraId="2790233D" w14:textId="77777777" w:rsidTr="0073110E">
        <w:tc>
          <w:tcPr>
            <w:tcW w:w="3149" w:type="dxa"/>
            <w:hideMark/>
          </w:tcPr>
          <w:p w14:paraId="0E3D0C58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570F5579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024EE411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41EE97B6" w14:textId="77777777" w:rsidTr="0073110E">
        <w:tc>
          <w:tcPr>
            <w:tcW w:w="3149" w:type="dxa"/>
            <w:hideMark/>
          </w:tcPr>
          <w:p w14:paraId="74C5D4C1" w14:textId="77777777" w:rsidR="00071874" w:rsidRDefault="00071874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6495566" w14:textId="57BC7AF4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565E0A09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0B3EF42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837DD" w:rsidRPr="001F2C71" w14:paraId="701C164A" w14:textId="77777777" w:rsidTr="0073110E">
        <w:tc>
          <w:tcPr>
            <w:tcW w:w="3149" w:type="dxa"/>
          </w:tcPr>
          <w:p w14:paraId="793EE7C5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7D4E7BC8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EF9461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5759AEA7" w14:textId="77777777" w:rsidTr="0073110E">
        <w:tc>
          <w:tcPr>
            <w:tcW w:w="3149" w:type="dxa"/>
          </w:tcPr>
          <w:p w14:paraId="009018E9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33185838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D3150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12A3F0D8" w14:textId="77777777" w:rsidTr="0073110E">
        <w:tc>
          <w:tcPr>
            <w:tcW w:w="3149" w:type="dxa"/>
          </w:tcPr>
          <w:p w14:paraId="268E2412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60A937E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EC91127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019F6728" w14:textId="77777777" w:rsidTr="0073110E">
        <w:tc>
          <w:tcPr>
            <w:tcW w:w="3149" w:type="dxa"/>
          </w:tcPr>
          <w:p w14:paraId="365B429F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617916C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132B6E6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7BE10CF7" w14:textId="77777777" w:rsidTr="00585FFF">
        <w:trPr>
          <w:trHeight w:val="399"/>
        </w:trPr>
        <w:tc>
          <w:tcPr>
            <w:tcW w:w="3149" w:type="dxa"/>
          </w:tcPr>
          <w:p w14:paraId="620F93BC" w14:textId="77777777" w:rsidR="0038072B" w:rsidRDefault="0038072B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C27AC55" w14:textId="49948719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90AF4D3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45F021D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837DD" w:rsidRPr="001F2C71" w14:paraId="363CE8E2" w14:textId="77777777" w:rsidTr="0073110E">
        <w:tc>
          <w:tcPr>
            <w:tcW w:w="3149" w:type="dxa"/>
          </w:tcPr>
          <w:p w14:paraId="03BB5872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53CB281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498D555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625F00DB" w14:textId="77777777" w:rsidTr="0073110E">
        <w:trPr>
          <w:trHeight w:val="80"/>
        </w:trPr>
        <w:tc>
          <w:tcPr>
            <w:tcW w:w="3149" w:type="dxa"/>
          </w:tcPr>
          <w:p w14:paraId="59BEF91F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0E67FDFF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87CA0C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0A86F30C" w14:textId="77777777" w:rsidTr="0073110E">
        <w:trPr>
          <w:trHeight w:val="244"/>
        </w:trPr>
        <w:tc>
          <w:tcPr>
            <w:tcW w:w="3149" w:type="dxa"/>
          </w:tcPr>
          <w:p w14:paraId="71B0AADF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21981AA2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34288CC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764B3F37" w14:textId="77777777" w:rsidTr="00585FFF">
        <w:trPr>
          <w:trHeight w:val="245"/>
        </w:trPr>
        <w:tc>
          <w:tcPr>
            <w:tcW w:w="3149" w:type="dxa"/>
          </w:tcPr>
          <w:p w14:paraId="7626CD47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499E064B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E643B7E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585FFF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C77F2">
      <w:footerReference w:type="even" r:id="rId14"/>
      <w:footerReference w:type="default" r:id="rId15"/>
      <w:pgSz w:w="11906" w:h="16838"/>
      <w:pgMar w:top="1276" w:right="850" w:bottom="2127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948F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7874066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1874"/>
    <w:rsid w:val="00073644"/>
    <w:rsid w:val="000D24F4"/>
    <w:rsid w:val="00180102"/>
    <w:rsid w:val="0019175D"/>
    <w:rsid w:val="00194F85"/>
    <w:rsid w:val="00197048"/>
    <w:rsid w:val="001A4B53"/>
    <w:rsid w:val="001C1580"/>
    <w:rsid w:val="001C3BE9"/>
    <w:rsid w:val="001F64C5"/>
    <w:rsid w:val="00202369"/>
    <w:rsid w:val="002250AB"/>
    <w:rsid w:val="00230733"/>
    <w:rsid w:val="00262390"/>
    <w:rsid w:val="00264448"/>
    <w:rsid w:val="00360230"/>
    <w:rsid w:val="0038072B"/>
    <w:rsid w:val="003E2B3B"/>
    <w:rsid w:val="00437CC2"/>
    <w:rsid w:val="0045627F"/>
    <w:rsid w:val="004837DD"/>
    <w:rsid w:val="004948F3"/>
    <w:rsid w:val="004A1E10"/>
    <w:rsid w:val="004D7D94"/>
    <w:rsid w:val="004E6D2E"/>
    <w:rsid w:val="00585FFF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40C1"/>
    <w:rsid w:val="0088631F"/>
    <w:rsid w:val="008A5B2E"/>
    <w:rsid w:val="008B6237"/>
    <w:rsid w:val="009207C7"/>
    <w:rsid w:val="009B4E91"/>
    <w:rsid w:val="00A00C65"/>
    <w:rsid w:val="00A37FB3"/>
    <w:rsid w:val="00A41FF2"/>
    <w:rsid w:val="00AA10B4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C77F2"/>
    <w:rsid w:val="00BD05F8"/>
    <w:rsid w:val="00BF68EB"/>
    <w:rsid w:val="00C06868"/>
    <w:rsid w:val="00C308D3"/>
    <w:rsid w:val="00C323CC"/>
    <w:rsid w:val="00C960B7"/>
    <w:rsid w:val="00C97ED4"/>
    <w:rsid w:val="00CA2F5B"/>
    <w:rsid w:val="00CE087C"/>
    <w:rsid w:val="00CF5412"/>
    <w:rsid w:val="00D040D4"/>
    <w:rsid w:val="00D414E6"/>
    <w:rsid w:val="00D61700"/>
    <w:rsid w:val="00D625B0"/>
    <w:rsid w:val="00D70DFD"/>
    <w:rsid w:val="00D72104"/>
    <w:rsid w:val="00DB0B1A"/>
    <w:rsid w:val="00E06977"/>
    <w:rsid w:val="00E910AB"/>
    <w:rsid w:val="00E94B8A"/>
    <w:rsid w:val="00EF05A0"/>
    <w:rsid w:val="00F276FB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C664-9042-424D-92F2-C967E1DD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1</cp:revision>
  <cp:lastPrinted>2018-12-11T09:29:00Z</cp:lastPrinted>
  <dcterms:created xsi:type="dcterms:W3CDTF">2016-12-12T06:38:00Z</dcterms:created>
  <dcterms:modified xsi:type="dcterms:W3CDTF">2018-12-20T11:34:00Z</dcterms:modified>
</cp:coreProperties>
</file>